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B871CF6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9F1C1A">
        <w:rPr>
          <w:b/>
          <w:bCs/>
          <w:sz w:val="28"/>
          <w:szCs w:val="28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1D38F63" w:rsidR="00E56C11" w:rsidRPr="009F1C1A" w:rsidRDefault="00E56C11" w:rsidP="00E56C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1C1A"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="009F1C1A" w:rsidRPr="009F1C1A">
        <w:rPr>
          <w:rFonts w:ascii="Times New Roman" w:hAnsi="Times New Roman" w:cs="Times New Roman"/>
          <w:sz w:val="28"/>
          <w:szCs w:val="28"/>
        </w:rPr>
        <w:t>Робота з рядками</w:t>
      </w:r>
      <w:r w:rsidRPr="009F1C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4A46A2E2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DA3B8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DA3B86">
        <w:rPr>
          <w:rFonts w:ascii="Times New Roman" w:hAnsi="Times New Roman" w:cs="Times New Roman"/>
          <w:sz w:val="28"/>
          <w:lang w:val="uk-UA"/>
        </w:rPr>
        <w:t>Штогрін</w:t>
      </w:r>
      <w:proofErr w:type="spellEnd"/>
      <w:r w:rsidR="00DA3B86">
        <w:rPr>
          <w:rFonts w:ascii="Times New Roman" w:hAnsi="Times New Roman" w:cs="Times New Roman"/>
          <w:sz w:val="28"/>
          <w:lang w:val="uk-UA"/>
        </w:rPr>
        <w:t xml:space="preserve"> В.О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1F45A366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77777777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5921D69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4521A085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C8A1A7D" w14:textId="55C81DA2" w:rsidR="00AF13D6" w:rsidRDefault="00DA3B86" w:rsidP="00AF13D6">
      <w:pPr>
        <w:pStyle w:val="af5"/>
        <w:spacing w:line="322" w:lineRule="exact"/>
        <w:ind w:left="360"/>
      </w:pPr>
      <w:r>
        <w:t xml:space="preserve"> </w:t>
      </w:r>
      <w:r w:rsidR="009F1C1A">
        <w:t xml:space="preserve">Отримати послідовність символів від 18-го </w:t>
      </w:r>
      <w:proofErr w:type="spellStart"/>
      <w:r w:rsidR="009F1C1A">
        <w:t>символа</w:t>
      </w:r>
      <w:proofErr w:type="spellEnd"/>
      <w:r w:rsidR="009F1C1A">
        <w:t xml:space="preserve"> і до 3-го з кінця (3-й символ з кінця не включається).</w:t>
      </w:r>
    </w:p>
    <w:p w14:paraId="7925C376" w14:textId="77777777" w:rsidR="009F1C1A" w:rsidRPr="009F1C1A" w:rsidRDefault="009F1C1A" w:rsidP="00AF13D6">
      <w:pPr>
        <w:pStyle w:val="af5"/>
        <w:spacing w:line="322" w:lineRule="exact"/>
        <w:ind w:left="360"/>
        <w:rPr>
          <w:lang w:val="ru-RU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9F1C1A" w14:paraId="0F8C360D" w14:textId="77777777" w:rsidTr="00DA3B86">
        <w:tc>
          <w:tcPr>
            <w:tcW w:w="9911" w:type="dxa"/>
          </w:tcPr>
          <w:p w14:paraId="27FD1113" w14:textId="77777777" w:rsidR="009F1C1A" w:rsidRPr="009F1C1A" w:rsidRDefault="009F1C1A" w:rsidP="009F1C1A">
            <w:pPr>
              <w:pStyle w:val="af5"/>
              <w:spacing w:line="322" w:lineRule="exact"/>
              <w:ind w:left="360"/>
              <w:rPr>
                <w:b/>
                <w:highlight w:val="yellow"/>
                <w:lang w:val="ru-RU"/>
              </w:rPr>
            </w:pPr>
            <w:r w:rsidRPr="009F1C1A">
              <w:rPr>
                <w:b/>
                <w:highlight w:val="yellow"/>
                <w:lang w:val="en-US"/>
              </w:rPr>
              <w:t>s</w:t>
            </w:r>
            <w:r w:rsidRPr="009F1C1A">
              <w:rPr>
                <w:b/>
                <w:highlight w:val="yellow"/>
                <w:lang w:val="ru-RU"/>
              </w:rPr>
              <w:t>=</w:t>
            </w:r>
            <w:proofErr w:type="gramStart"/>
            <w:r w:rsidRPr="009F1C1A">
              <w:rPr>
                <w:b/>
                <w:highlight w:val="yellow"/>
                <w:lang w:val="en-US"/>
              </w:rPr>
              <w:t>input</w:t>
            </w:r>
            <w:r w:rsidRPr="009F1C1A">
              <w:rPr>
                <w:b/>
                <w:highlight w:val="yellow"/>
                <w:lang w:val="ru-RU"/>
              </w:rPr>
              <w:t>(</w:t>
            </w:r>
            <w:proofErr w:type="gramEnd"/>
            <w:r w:rsidRPr="009F1C1A">
              <w:rPr>
                <w:b/>
                <w:highlight w:val="yellow"/>
                <w:lang w:val="ru-RU"/>
              </w:rPr>
              <w:t>"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Введіть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рядок,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який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складається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мінімум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з 22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символів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>\</w:t>
            </w:r>
            <w:r w:rsidRPr="009F1C1A">
              <w:rPr>
                <w:b/>
                <w:highlight w:val="yellow"/>
                <w:lang w:val="en-US"/>
              </w:rPr>
              <w:t>n</w:t>
            </w:r>
            <w:r w:rsidRPr="009F1C1A">
              <w:rPr>
                <w:b/>
                <w:highlight w:val="yellow"/>
                <w:lang w:val="ru-RU"/>
              </w:rPr>
              <w:t>")</w:t>
            </w:r>
          </w:p>
          <w:p w14:paraId="3284D0C2" w14:textId="77777777" w:rsidR="009F1C1A" w:rsidRPr="009F1C1A" w:rsidRDefault="009F1C1A" w:rsidP="009F1C1A">
            <w:pPr>
              <w:pStyle w:val="af5"/>
              <w:spacing w:line="322" w:lineRule="exact"/>
              <w:ind w:left="360"/>
              <w:rPr>
                <w:b/>
                <w:highlight w:val="yellow"/>
                <w:lang w:val="ru-RU"/>
              </w:rPr>
            </w:pPr>
            <w:r w:rsidRPr="009F1C1A">
              <w:rPr>
                <w:b/>
                <w:highlight w:val="yellow"/>
                <w:lang w:val="en-US"/>
              </w:rPr>
              <w:t>while</w:t>
            </w:r>
            <w:r w:rsidRPr="009F1C1A">
              <w:rPr>
                <w:b/>
                <w:highlight w:val="yellow"/>
                <w:lang w:val="ru-RU"/>
              </w:rPr>
              <w:t>(</w:t>
            </w:r>
            <w:proofErr w:type="spellStart"/>
            <w:r w:rsidRPr="009F1C1A">
              <w:rPr>
                <w:b/>
                <w:highlight w:val="yellow"/>
                <w:lang w:val="en-US"/>
              </w:rPr>
              <w:t>len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>(</w:t>
            </w:r>
            <w:r w:rsidRPr="009F1C1A">
              <w:rPr>
                <w:b/>
                <w:highlight w:val="yellow"/>
                <w:lang w:val="en-US"/>
              </w:rPr>
              <w:t>s</w:t>
            </w:r>
            <w:r w:rsidRPr="009F1C1A">
              <w:rPr>
                <w:b/>
                <w:highlight w:val="yellow"/>
                <w:lang w:val="ru-RU"/>
              </w:rPr>
              <w:t>)&lt;22):</w:t>
            </w:r>
          </w:p>
          <w:p w14:paraId="2C496790" w14:textId="77777777" w:rsidR="009F1C1A" w:rsidRPr="009F1C1A" w:rsidRDefault="009F1C1A" w:rsidP="009F1C1A">
            <w:pPr>
              <w:pStyle w:val="af5"/>
              <w:spacing w:line="322" w:lineRule="exact"/>
              <w:ind w:left="360"/>
              <w:rPr>
                <w:b/>
                <w:highlight w:val="yellow"/>
                <w:lang w:val="ru-RU"/>
              </w:rPr>
            </w:pPr>
            <w:r w:rsidRPr="009F1C1A">
              <w:rPr>
                <w:b/>
                <w:highlight w:val="yellow"/>
                <w:lang w:val="ru-RU"/>
              </w:rPr>
              <w:t xml:space="preserve">  </w:t>
            </w:r>
            <w:r w:rsidRPr="009F1C1A">
              <w:rPr>
                <w:b/>
                <w:highlight w:val="yellow"/>
                <w:lang w:val="en-US"/>
              </w:rPr>
              <w:t>s</w:t>
            </w:r>
            <w:r w:rsidRPr="009F1C1A">
              <w:rPr>
                <w:b/>
                <w:highlight w:val="yellow"/>
                <w:lang w:val="ru-RU"/>
              </w:rPr>
              <w:t>=</w:t>
            </w:r>
            <w:proofErr w:type="gramStart"/>
            <w:r w:rsidRPr="009F1C1A">
              <w:rPr>
                <w:b/>
                <w:highlight w:val="yellow"/>
                <w:lang w:val="en-US"/>
              </w:rPr>
              <w:t>input</w:t>
            </w:r>
            <w:r w:rsidRPr="009F1C1A">
              <w:rPr>
                <w:b/>
                <w:highlight w:val="yellow"/>
                <w:lang w:val="ru-RU"/>
              </w:rPr>
              <w:t>(</w:t>
            </w:r>
            <w:proofErr w:type="gramEnd"/>
            <w:r w:rsidRPr="009F1C1A">
              <w:rPr>
                <w:b/>
                <w:highlight w:val="yellow"/>
                <w:lang w:val="ru-RU"/>
              </w:rPr>
              <w:t>"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Введіть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рядок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ще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раз,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такий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,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який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складається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мінімум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 xml:space="preserve"> з 22 </w:t>
            </w:r>
            <w:proofErr w:type="spellStart"/>
            <w:r w:rsidRPr="009F1C1A">
              <w:rPr>
                <w:b/>
                <w:highlight w:val="yellow"/>
                <w:lang w:val="ru-RU"/>
              </w:rPr>
              <w:t>символів</w:t>
            </w:r>
            <w:proofErr w:type="spellEnd"/>
            <w:r w:rsidRPr="009F1C1A">
              <w:rPr>
                <w:b/>
                <w:highlight w:val="yellow"/>
                <w:lang w:val="ru-RU"/>
              </w:rPr>
              <w:t>")</w:t>
            </w:r>
          </w:p>
          <w:p w14:paraId="240283EF" w14:textId="1716C4EC" w:rsidR="00DA3B86" w:rsidRPr="009F1C1A" w:rsidRDefault="009F1C1A" w:rsidP="009F1C1A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9F1C1A">
              <w:rPr>
                <w:b/>
                <w:sz w:val="28"/>
                <w:szCs w:val="28"/>
                <w:highlight w:val="yellow"/>
                <w:lang w:val="en-US"/>
              </w:rPr>
              <w:t>print("</w:t>
            </w:r>
            <w:proofErr w:type="spellStart"/>
            <w:r w:rsidRPr="009F1C1A">
              <w:rPr>
                <w:b/>
                <w:sz w:val="28"/>
                <w:szCs w:val="28"/>
                <w:highlight w:val="yellow"/>
                <w:lang w:val="en-US"/>
              </w:rPr>
              <w:t>Після</w:t>
            </w:r>
            <w:proofErr w:type="spellEnd"/>
            <w:r w:rsidRPr="009F1C1A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9F1C1A">
              <w:rPr>
                <w:b/>
                <w:sz w:val="28"/>
                <w:szCs w:val="28"/>
                <w:highlight w:val="yellow"/>
                <w:lang w:val="en-US"/>
              </w:rPr>
              <w:t>зрізу</w:t>
            </w:r>
            <w:proofErr w:type="spellEnd"/>
            <w:r w:rsidRPr="009F1C1A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9F1C1A">
              <w:rPr>
                <w:b/>
                <w:sz w:val="28"/>
                <w:szCs w:val="28"/>
                <w:highlight w:val="yellow"/>
                <w:lang w:val="en-US"/>
              </w:rPr>
              <w:t>маємо</w:t>
            </w:r>
            <w:proofErr w:type="spellEnd"/>
            <w:r w:rsidRPr="009F1C1A">
              <w:rPr>
                <w:b/>
                <w:sz w:val="28"/>
                <w:szCs w:val="28"/>
                <w:highlight w:val="yellow"/>
                <w:lang w:val="en-US"/>
              </w:rPr>
              <w:t>:", s[18:-3])</w:t>
            </w:r>
          </w:p>
        </w:tc>
      </w:tr>
    </w:tbl>
    <w:p w14:paraId="0DC637F3" w14:textId="29076AD2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3A731A8E" w:rsidR="00CD0D3A" w:rsidRPr="00DA3B86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04AFA7CE" w:rsidR="00CD0D3A" w:rsidRDefault="009F1C1A" w:rsidP="00CD0D3A">
      <w:pPr>
        <w:rPr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1C530A6" wp14:editId="75BD2F49">
            <wp:extent cx="607695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069" cy="14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CE4B" w14:textId="4126FFEA" w:rsidR="00140708" w:rsidRDefault="00140708" w:rsidP="009F1C1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B7BE45" w14:textId="4EF321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47C3D74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2640037" w14:textId="2D99C0BA" w:rsidR="00CD0D3A" w:rsidRPr="009F1C1A" w:rsidRDefault="009F1C1A" w:rsidP="00140708">
      <w:pPr>
        <w:spacing w:after="0" w:line="360" w:lineRule="auto"/>
        <w:ind w:left="360"/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</w:pPr>
      <w:r w:rsidRPr="009F1C1A">
        <w:rPr>
          <w:sz w:val="28"/>
        </w:rPr>
        <w:t xml:space="preserve">Задано слово. </w:t>
      </w:r>
      <w:proofErr w:type="spellStart"/>
      <w:r w:rsidRPr="009F1C1A">
        <w:rPr>
          <w:sz w:val="28"/>
        </w:rPr>
        <w:t>Визначити</w:t>
      </w:r>
      <w:proofErr w:type="spellEnd"/>
      <w:r w:rsidRPr="009F1C1A">
        <w:rPr>
          <w:sz w:val="28"/>
        </w:rPr>
        <w:t xml:space="preserve"> суму ASCII </w:t>
      </w:r>
      <w:proofErr w:type="spellStart"/>
      <w:r w:rsidRPr="009F1C1A">
        <w:rPr>
          <w:sz w:val="28"/>
        </w:rPr>
        <w:t>кодів</w:t>
      </w:r>
      <w:proofErr w:type="spellEnd"/>
      <w:r w:rsidRPr="009F1C1A">
        <w:rPr>
          <w:sz w:val="28"/>
        </w:rPr>
        <w:t xml:space="preserve"> </w:t>
      </w:r>
      <w:proofErr w:type="spellStart"/>
      <w:r w:rsidRPr="009F1C1A">
        <w:rPr>
          <w:sz w:val="28"/>
        </w:rPr>
        <w:t>символів</w:t>
      </w:r>
      <w:proofErr w:type="spellEnd"/>
      <w:r w:rsidRPr="009F1C1A">
        <w:rPr>
          <w:sz w:val="28"/>
        </w:rPr>
        <w:t xml:space="preserve"> слова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DA3B86" w:rsidRPr="00511405" w14:paraId="31EEA41E" w14:textId="77777777" w:rsidTr="00DA3B86">
        <w:tc>
          <w:tcPr>
            <w:tcW w:w="9551" w:type="dxa"/>
          </w:tcPr>
          <w:p w14:paraId="78AA9D64" w14:textId="77777777" w:rsidR="00511405" w:rsidRPr="00495DAF" w:rsidRDefault="00511405" w:rsidP="0051140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=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input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"Введіть слово\n")</w:t>
            </w:r>
          </w:p>
          <w:p w14:paraId="4464FE43" w14:textId="77777777" w:rsidR="00511405" w:rsidRPr="00495DAF" w:rsidRDefault="00511405" w:rsidP="0051140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um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= 0</w:t>
            </w:r>
          </w:p>
          <w:p w14:paraId="717B30C5" w14:textId="77777777" w:rsidR="00511405" w:rsidRPr="00495DAF" w:rsidRDefault="00511405" w:rsidP="0051140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for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i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in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range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len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s)):</w:t>
            </w:r>
          </w:p>
          <w:p w14:paraId="1E0AED01" w14:textId="77777777" w:rsidR="00511405" w:rsidRPr="00495DAF" w:rsidRDefault="00511405" w:rsidP="0051140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um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+=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ord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s[i])</w:t>
            </w:r>
          </w:p>
          <w:p w14:paraId="059EA362" w14:textId="24330785" w:rsidR="00DA3B86" w:rsidRPr="00DA3B86" w:rsidRDefault="00511405" w:rsidP="0051140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print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'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um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= ',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um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)</w:t>
            </w:r>
          </w:p>
        </w:tc>
      </w:tr>
    </w:tbl>
    <w:p w14:paraId="7588F3AA" w14:textId="77777777" w:rsidR="00DA3B86" w:rsidRPr="00DA3B86" w:rsidRDefault="00DA3B86" w:rsidP="00DA3B86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7000E1" w14:textId="027491DD" w:rsidR="00DA3B86" w:rsidRDefault="00DA3B86" w:rsidP="00DA3B86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16449077" w:rsidR="00CD0D3A" w:rsidRDefault="00511405" w:rsidP="00CD0D3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923BFE" wp14:editId="722B64E3">
            <wp:extent cx="1638300" cy="79065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581" cy="8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40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D0DD2C" wp14:editId="60CA2877">
            <wp:extent cx="1831808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172" cy="8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0DC6" w14:textId="72B25A52" w:rsidR="00511405" w:rsidRPr="00CD0D3A" w:rsidRDefault="00511405" w:rsidP="005114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30F64E21" w14:textId="77777777" w:rsidR="00511405" w:rsidRDefault="00511405" w:rsidP="00511405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B1C0882" w14:textId="2D28F094" w:rsidR="00DA3B86" w:rsidRDefault="00511405" w:rsidP="0051140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11405">
        <w:rPr>
          <w:rFonts w:ascii="Times New Roman" w:hAnsi="Times New Roman" w:cs="Times New Roman"/>
          <w:sz w:val="28"/>
        </w:rPr>
        <w:t xml:space="preserve">Задано </w:t>
      </w:r>
      <w:proofErr w:type="spellStart"/>
      <w:r w:rsidRPr="00511405">
        <w:rPr>
          <w:rFonts w:ascii="Times New Roman" w:hAnsi="Times New Roman" w:cs="Times New Roman"/>
          <w:sz w:val="28"/>
        </w:rPr>
        <w:t>речення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11405">
        <w:rPr>
          <w:rFonts w:ascii="Times New Roman" w:hAnsi="Times New Roman" w:cs="Times New Roman"/>
          <w:sz w:val="28"/>
        </w:rPr>
        <w:t>Скласти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1405">
        <w:rPr>
          <w:rFonts w:ascii="Times New Roman" w:hAnsi="Times New Roman" w:cs="Times New Roman"/>
          <w:sz w:val="28"/>
        </w:rPr>
        <w:t>програму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, яка </w:t>
      </w:r>
      <w:proofErr w:type="spellStart"/>
      <w:r w:rsidRPr="00511405">
        <w:rPr>
          <w:rFonts w:ascii="Times New Roman" w:hAnsi="Times New Roman" w:cs="Times New Roman"/>
          <w:sz w:val="28"/>
        </w:rPr>
        <w:t>визначає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511405">
        <w:rPr>
          <w:rFonts w:ascii="Times New Roman" w:hAnsi="Times New Roman" w:cs="Times New Roman"/>
          <w:sz w:val="28"/>
        </w:rPr>
        <w:t>виводить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511405">
        <w:rPr>
          <w:rFonts w:ascii="Times New Roman" w:hAnsi="Times New Roman" w:cs="Times New Roman"/>
          <w:sz w:val="28"/>
        </w:rPr>
        <w:t>екран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 слова </w:t>
      </w:r>
      <w:proofErr w:type="spellStart"/>
      <w:r w:rsidRPr="00511405">
        <w:rPr>
          <w:rFonts w:ascii="Times New Roman" w:hAnsi="Times New Roman" w:cs="Times New Roman"/>
          <w:sz w:val="28"/>
        </w:rPr>
        <w:t>які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1405">
        <w:rPr>
          <w:rFonts w:ascii="Times New Roman" w:hAnsi="Times New Roman" w:cs="Times New Roman"/>
          <w:sz w:val="28"/>
        </w:rPr>
        <w:t>містять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 три </w:t>
      </w:r>
      <w:proofErr w:type="spellStart"/>
      <w:r w:rsidRPr="00511405">
        <w:rPr>
          <w:rFonts w:ascii="Times New Roman" w:hAnsi="Times New Roman" w:cs="Times New Roman"/>
          <w:sz w:val="28"/>
        </w:rPr>
        <w:t>літери</w:t>
      </w:r>
      <w:proofErr w:type="spellEnd"/>
      <w:r w:rsidRPr="00511405">
        <w:rPr>
          <w:rFonts w:ascii="Times New Roman" w:hAnsi="Times New Roman" w:cs="Times New Roman"/>
          <w:sz w:val="28"/>
        </w:rPr>
        <w:t xml:space="preserve"> «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95DAF" w14:paraId="33045DC3" w14:textId="77777777" w:rsidTr="00495DAF">
        <w:tc>
          <w:tcPr>
            <w:tcW w:w="9911" w:type="dxa"/>
          </w:tcPr>
          <w:p w14:paraId="69EE3D51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=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input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"Введіть речення\n")</w:t>
            </w:r>
          </w:p>
          <w:p w14:paraId="73B34D73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prob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= 1</w:t>
            </w:r>
          </w:p>
          <w:p w14:paraId="40AF2CBD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for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i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in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range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len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s)):</w:t>
            </w:r>
          </w:p>
          <w:p w14:paraId="1B542129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if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s[i] == ' ':</w:t>
            </w:r>
          </w:p>
          <w:p w14:paraId="0588D4DA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  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prob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=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prob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+ 1</w:t>
            </w:r>
          </w:p>
          <w:p w14:paraId="6D5A5016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1=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s.split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' ')</w:t>
            </w:r>
          </w:p>
          <w:p w14:paraId="3CBF523B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for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i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in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range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prob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):</w:t>
            </w:r>
          </w:p>
          <w:p w14:paraId="12C26D30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 s2 = s1[i]</w:t>
            </w:r>
          </w:p>
          <w:p w14:paraId="47E3966A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 k = s2.count('e')</w:t>
            </w:r>
          </w:p>
          <w:p w14:paraId="010E4165" w14:textId="77777777" w:rsidR="00495DAF" w:rsidRP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if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(k == 3):</w:t>
            </w:r>
          </w:p>
          <w:p w14:paraId="3AC858D3" w14:textId="1AEF6DDA" w:rsidR="00495DAF" w:rsidRDefault="00495DAF" w:rsidP="00495DA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40"/>
                <w:szCs w:val="32"/>
                <w:lang w:val="uk-UA"/>
              </w:rPr>
            </w:pPr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  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print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(s2, </w:t>
            </w:r>
            <w:proofErr w:type="spellStart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>end</w:t>
            </w:r>
            <w:proofErr w:type="spellEnd"/>
            <w:r w:rsidRPr="00495DAF">
              <w:rPr>
                <w:rFonts w:ascii="Times New Roman" w:hAnsi="Times New Roman" w:cs="Times New Roman"/>
                <w:b/>
                <w:bCs/>
                <w:sz w:val="28"/>
                <w:szCs w:val="32"/>
                <w:highlight w:val="yellow"/>
                <w:lang w:val="uk-UA"/>
              </w:rPr>
              <w:t xml:space="preserve"> = ' ')</w:t>
            </w:r>
            <w:bookmarkStart w:id="0" w:name="_GoBack"/>
            <w:bookmarkEnd w:id="0"/>
          </w:p>
        </w:tc>
      </w:tr>
    </w:tbl>
    <w:p w14:paraId="5E3D37A9" w14:textId="77777777" w:rsidR="00495DAF" w:rsidRDefault="00495DAF" w:rsidP="00495DAF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04856B9" w14:textId="3EAF181F" w:rsidR="00495DAF" w:rsidRPr="00495DAF" w:rsidRDefault="00495DAF" w:rsidP="00495DAF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95DAF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9545737" w14:textId="77777777" w:rsidR="00495DAF" w:rsidRDefault="00495DAF" w:rsidP="00511405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32"/>
          <w:lang w:val="uk-UA"/>
        </w:rPr>
      </w:pPr>
    </w:p>
    <w:p w14:paraId="16A21AAF" w14:textId="0621A855" w:rsidR="00495DAF" w:rsidRDefault="00495DAF" w:rsidP="00495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B6EB098" wp14:editId="70798F42">
            <wp:extent cx="4171950" cy="1114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65D" w14:textId="7F35A03A" w:rsidR="00495DAF" w:rsidRPr="00511405" w:rsidRDefault="00495DAF" w:rsidP="00495D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750CF53" wp14:editId="022E7F8B">
            <wp:extent cx="4810125" cy="828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DAF" w:rsidRPr="00511405" w:rsidSect="00DA3B86">
      <w:headerReference w:type="default" r:id="rId13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252A" w14:textId="77777777" w:rsidR="00F14EF8" w:rsidRDefault="00F14EF8" w:rsidP="002C061D">
      <w:pPr>
        <w:spacing w:after="0" w:line="240" w:lineRule="auto"/>
      </w:pPr>
      <w:r>
        <w:separator/>
      </w:r>
    </w:p>
  </w:endnote>
  <w:endnote w:type="continuationSeparator" w:id="0">
    <w:p w14:paraId="737C8B05" w14:textId="77777777" w:rsidR="00F14EF8" w:rsidRDefault="00F14EF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E488" w14:textId="77777777" w:rsidR="00F14EF8" w:rsidRDefault="00F14EF8" w:rsidP="002C061D">
      <w:pPr>
        <w:spacing w:after="0" w:line="240" w:lineRule="auto"/>
      </w:pPr>
      <w:r>
        <w:separator/>
      </w:r>
    </w:p>
  </w:footnote>
  <w:footnote w:type="continuationSeparator" w:id="0">
    <w:p w14:paraId="0246B38D" w14:textId="77777777" w:rsidR="00F14EF8" w:rsidRDefault="00F14EF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2C56090C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5D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812E90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23243B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0708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6C84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5DAF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405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4F68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1C1A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3D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4EF8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05C9-2C14-4382-B9EE-F5F3295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User</cp:lastModifiedBy>
  <cp:revision>6</cp:revision>
  <cp:lastPrinted>2020-05-12T14:54:00Z</cp:lastPrinted>
  <dcterms:created xsi:type="dcterms:W3CDTF">2022-09-27T09:22:00Z</dcterms:created>
  <dcterms:modified xsi:type="dcterms:W3CDTF">2022-10-16T19:25:00Z</dcterms:modified>
</cp:coreProperties>
</file>